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83F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4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B83F6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4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B83F6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6760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remodel 1225 Winchester Cir</w:t>
      </w:r>
      <w:r w:rsidR="005B6D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sign 1202 Curtis Bridge Rd, </w:t>
      </w:r>
      <w:proofErr w:type="spellStart"/>
      <w:r w:rsidR="005B6D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ddi</w:t>
      </w:r>
      <w:proofErr w:type="spellEnd"/>
      <w:r w:rsidR="005B6D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B’s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1298D" w:rsidRPr="00573DBF" w:rsidRDefault="002431DF" w:rsidP="00573DBF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97342" w:rsidRDefault="00B83F61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peer Financial to present TIF </w:t>
      </w:r>
      <w:r w:rsidR="00087C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review City financials</w:t>
      </w:r>
    </w:p>
    <w:p w:rsidR="00B83F61" w:rsidRDefault="00B83F61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approval of TIF Certification Report an</w:t>
      </w:r>
      <w:r w:rsidR="00D8650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 approval of Resolution 2017-14</w:t>
      </w:r>
    </w:p>
    <w:p w:rsidR="00F5116D" w:rsidRDefault="00F5116D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motion for approval of </w:t>
      </w:r>
      <w:r w:rsidR="00121C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Y17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nual Financial Report</w:t>
      </w:r>
    </w:p>
    <w:p w:rsidR="00B83F61" w:rsidRDefault="00B83F61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</w:t>
      </w:r>
      <w:r w:rsidR="00F511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action 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urtis Bridge Road</w:t>
      </w:r>
      <w:r w:rsidR="00F511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</w:t>
      </w:r>
      <w:r w:rsidR="00032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oads under County Jurisdiction.</w:t>
      </w:r>
    </w:p>
    <w:p w:rsidR="00087CD0" w:rsidRDefault="00B83F61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for FY18 Budget Amendment</w:t>
      </w:r>
    </w:p>
    <w:p w:rsidR="00B83F61" w:rsidRDefault="00D86509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15</w:t>
      </w:r>
      <w:r w:rsidR="00B83F6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Budget Amendment for FY18 </w:t>
      </w:r>
    </w:p>
    <w:p w:rsidR="00872B46" w:rsidRDefault="00872B46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for Fireworks Ordinance and first reading</w:t>
      </w:r>
    </w:p>
    <w:p w:rsidR="00087CD0" w:rsidRDefault="007B09A4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leaning services for the community center</w:t>
      </w:r>
    </w:p>
    <w:p w:rsidR="007B09A4" w:rsidRDefault="007B09A4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F511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mmunity cente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ntal fees and deposit requirements</w:t>
      </w:r>
    </w:p>
    <w:p w:rsidR="00475A4F" w:rsidRPr="00475A4F" w:rsidRDefault="00475A4F" w:rsidP="00475A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087CD0" w:rsidRDefault="00D86509" w:rsidP="00087CD0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16</w:t>
      </w:r>
      <w:r w:rsidR="00087CD0" w:rsidRPr="00087C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transfer of funds to make debt payments due Dec 1, 2017</w:t>
      </w:r>
    </w:p>
    <w:p w:rsidR="00087CD0" w:rsidRDefault="00D86509" w:rsidP="00087CD0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17</w:t>
      </w:r>
      <w:r w:rsidR="00087C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transfer of funds to make additional debt payment to the county</w:t>
      </w:r>
    </w:p>
    <w:p w:rsidR="00FD6892" w:rsidRDefault="00D86509" w:rsidP="00087CD0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18</w:t>
      </w:r>
      <w:r w:rsidR="00FD6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transfer of funds to balance debt service</w:t>
      </w:r>
    </w:p>
    <w:p w:rsidR="00315214" w:rsidRPr="00087CD0" w:rsidRDefault="00D86509" w:rsidP="00087CD0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19</w:t>
      </w:r>
      <w:r w:rsidR="0031521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Urban Renewal Report for FY17</w:t>
      </w:r>
    </w:p>
    <w:p w:rsidR="005451A7" w:rsidRPr="005451A7" w:rsidRDefault="005451A7" w:rsidP="008D12D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9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3"/>
  </w:num>
  <w:num w:numId="11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24"/>
  </w:num>
  <w:num w:numId="17">
    <w:abstractNumId w:val="28"/>
  </w:num>
  <w:num w:numId="18">
    <w:abstractNumId w:val="19"/>
    <w:lvlOverride w:ilvl="0">
      <w:startOverride w:val="1"/>
    </w:lvlOverride>
  </w:num>
  <w:num w:numId="19">
    <w:abstractNumId w:val="23"/>
  </w:num>
  <w:num w:numId="20">
    <w:abstractNumId w:val="25"/>
  </w:num>
  <w:num w:numId="21">
    <w:abstractNumId w:val="9"/>
  </w:num>
  <w:num w:numId="22">
    <w:abstractNumId w:val="31"/>
  </w:num>
  <w:num w:numId="23">
    <w:abstractNumId w:val="27"/>
  </w:num>
  <w:num w:numId="24">
    <w:abstractNumId w:val="22"/>
  </w:num>
  <w:num w:numId="25">
    <w:abstractNumId w:val="11"/>
  </w:num>
  <w:num w:numId="26">
    <w:abstractNumId w:val="13"/>
  </w:num>
  <w:num w:numId="27">
    <w:abstractNumId w:val="30"/>
  </w:num>
  <w:num w:numId="28">
    <w:abstractNumId w:val="20"/>
  </w:num>
  <w:num w:numId="29">
    <w:abstractNumId w:val="19"/>
  </w:num>
  <w:num w:numId="30">
    <w:abstractNumId w:val="17"/>
  </w:num>
  <w:num w:numId="31">
    <w:abstractNumId w:val="0"/>
  </w:num>
  <w:num w:numId="32">
    <w:abstractNumId w:val="12"/>
  </w:num>
  <w:num w:numId="33">
    <w:abstractNumId w:val="26"/>
  </w:num>
  <w:num w:numId="34">
    <w:abstractNumId w:val="29"/>
  </w:num>
  <w:num w:numId="35">
    <w:abstractNumId w:val="7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B46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0FC2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6892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5C42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9D7C-C179-4ED9-8B6E-5632613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5</cp:revision>
  <cp:lastPrinted>2017-11-09T20:15:00Z</cp:lastPrinted>
  <dcterms:created xsi:type="dcterms:W3CDTF">2017-10-24T17:53:00Z</dcterms:created>
  <dcterms:modified xsi:type="dcterms:W3CDTF">2017-11-09T20:22:00Z</dcterms:modified>
</cp:coreProperties>
</file>